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5975" w14:textId="77777777" w:rsidR="00A3122E" w:rsidRDefault="00A3122E" w:rsidP="00386630">
      <w:pPr>
        <w:ind w:left="10620" w:right="425"/>
        <w:rPr>
          <w:rFonts w:ascii="Times New Roman" w:eastAsia="Batang" w:hAnsi="Times New Roman"/>
          <w:b/>
          <w:sz w:val="22"/>
          <w:szCs w:val="22"/>
          <w:lang w:val="ru-RU" w:eastAsia="ru-RU"/>
        </w:rPr>
      </w:pPr>
      <w:bookmarkStart w:id="0" w:name="_GoBack"/>
      <w:bookmarkEnd w:id="0"/>
    </w:p>
    <w:p w14:paraId="09F9530B" w14:textId="6F676335" w:rsidR="00A3122E" w:rsidRDefault="00A3122E" w:rsidP="00E73897">
      <w:pPr>
        <w:jc w:val="center"/>
        <w:rPr>
          <w:rFonts w:ascii="Times New Roman" w:hAnsi="Times New Roman"/>
          <w:b/>
          <w:bCs/>
        </w:rPr>
      </w:pPr>
    </w:p>
    <w:p w14:paraId="6C55E203" w14:textId="35CC6D60" w:rsidR="002275DE" w:rsidRDefault="002275DE" w:rsidP="00E73897">
      <w:pPr>
        <w:jc w:val="center"/>
        <w:rPr>
          <w:rFonts w:ascii="Times New Roman" w:hAnsi="Times New Roman"/>
          <w:b/>
          <w:bCs/>
        </w:rPr>
      </w:pPr>
    </w:p>
    <w:p w14:paraId="7E8CBF15" w14:textId="77777777" w:rsidR="002275DE" w:rsidRDefault="002275DE" w:rsidP="00E73897">
      <w:pPr>
        <w:jc w:val="center"/>
        <w:rPr>
          <w:rFonts w:ascii="Times New Roman" w:hAnsi="Times New Roman"/>
          <w:b/>
          <w:bCs/>
        </w:rPr>
      </w:pPr>
    </w:p>
    <w:p w14:paraId="4ACCC46B" w14:textId="2819F471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BB0D4CB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650097">
        <w:rPr>
          <w:rFonts w:ascii="Times New Roman" w:hAnsi="Times New Roman"/>
          <w:b/>
          <w:bCs/>
        </w:rPr>
        <w:t>черв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76F71CFA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557761">
        <w:rPr>
          <w:rFonts w:ascii="Times New Roman" w:hAnsi="Times New Roman"/>
          <w:bCs/>
        </w:rPr>
        <w:t>05</w:t>
      </w:r>
      <w:r w:rsidR="00C61C76" w:rsidRPr="00195BC1">
        <w:rPr>
          <w:rFonts w:ascii="Times New Roman" w:hAnsi="Times New Roman"/>
          <w:bCs/>
        </w:rPr>
        <w:t>.</w:t>
      </w:r>
      <w:r w:rsidR="00557761">
        <w:rPr>
          <w:rFonts w:ascii="Times New Roman" w:hAnsi="Times New Roman"/>
          <w:bCs/>
        </w:rPr>
        <w:t>06</w:t>
      </w:r>
      <w:r w:rsidR="009A421D">
        <w:rPr>
          <w:rFonts w:ascii="Times New Roman" w:hAnsi="Times New Roman"/>
          <w:bCs/>
        </w:rPr>
        <w:t>.</w:t>
      </w:r>
      <w:r w:rsidR="000A49F6" w:rsidRPr="00195BC1">
        <w:rPr>
          <w:rFonts w:ascii="Times New Roman" w:hAnsi="Times New Roman"/>
          <w:bCs/>
        </w:rPr>
        <w:t>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2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535"/>
        <w:gridCol w:w="2535"/>
        <w:gridCol w:w="2535"/>
        <w:gridCol w:w="2404"/>
      </w:tblGrid>
      <w:tr w:rsidR="00636882" w:rsidRPr="00195BC1" w14:paraId="69C107C8" w14:textId="1C3546D7" w:rsidTr="00636882">
        <w:trPr>
          <w:trHeight w:val="75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636882" w:rsidRPr="00195BC1" w:rsidRDefault="0063688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0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9F6" w14:textId="7256E306" w:rsidR="00636882" w:rsidRPr="00195BC1" w:rsidRDefault="0063688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F4054" w:rsidRPr="00195BC1" w14:paraId="4B976469" w14:textId="5D2E3464" w:rsidTr="009F4054">
        <w:trPr>
          <w:trHeight w:val="329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009D072B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Чер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22167CDE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76FB4665" w:rsidR="009F4054" w:rsidRPr="00195BC1" w:rsidRDefault="009F4054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B65CDCE" w:rsidR="009F4054" w:rsidRPr="00195BC1" w:rsidRDefault="009F4054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E285E0F" w:rsidR="009F4054" w:rsidRPr="00195BC1" w:rsidRDefault="009F4054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9F4054" w:rsidRPr="00195BC1" w14:paraId="26D8EF3F" w14:textId="281A6FBC" w:rsidTr="009F4054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7751F80B" w:rsidR="009F4054" w:rsidRPr="00195BC1" w:rsidRDefault="009F4054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21A912CB" w14:textId="6B1F438D" w:rsidR="009F4054" w:rsidRPr="00195BC1" w:rsidRDefault="009F4054" w:rsidP="009A42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B33" w14:textId="77777777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6E42C5EB" w14:textId="04470936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C68" w14:textId="77777777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12AFAFDA" w14:textId="27151E7A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3F" w14:textId="2053C1B0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7/2025</w:t>
            </w:r>
          </w:p>
          <w:p w14:paraId="78F9EBD3" w14:textId="0F2498D8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28910</w:t>
            </w:r>
          </w:p>
        </w:tc>
      </w:tr>
      <w:tr w:rsidR="009F4054" w:rsidRPr="00195BC1" w14:paraId="3C32442A" w14:textId="5DF0EF28" w:rsidTr="009F4054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83F" w14:textId="77777777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4F80A1E8" w14:textId="081719C7" w:rsidR="009F4054" w:rsidRPr="00195BC1" w:rsidRDefault="009F4054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28711D84" w:rsidR="009F4054" w:rsidRPr="00195BC1" w:rsidRDefault="00557761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/06</w:t>
            </w:r>
            <w:r w:rsidR="009F4054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14D02A42" w14:textId="1D5A7895" w:rsidR="009F4054" w:rsidRPr="00195BC1" w:rsidRDefault="00557761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50" w14:textId="79F61A8E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57761">
              <w:rPr>
                <w:rFonts w:ascii="Times New Roman" w:hAnsi="Times New Roman"/>
                <w:bCs/>
                <w:sz w:val="20"/>
                <w:szCs w:val="20"/>
              </w:rPr>
              <w:t>0/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10F1EBD0" w14:textId="0A3CBB54" w:rsidR="009F4054" w:rsidRPr="00195BC1" w:rsidRDefault="00557761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1C3" w14:textId="155C2406" w:rsidR="009F4054" w:rsidRPr="00195BC1" w:rsidRDefault="00557761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/06</w:t>
            </w:r>
            <w:r w:rsidR="009F4054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2BF04921" w14:textId="17021073" w:rsidR="009F4054" w:rsidRPr="00195BC1" w:rsidRDefault="00557761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9F4054" w:rsidRPr="00195BC1" w14:paraId="1B53511E" w14:textId="34931FCB" w:rsidTr="009F4054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6A875395" w:rsidR="009F4054" w:rsidRPr="00FF387D" w:rsidRDefault="009F4054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22BD3F9C" w:rsidR="009F4054" w:rsidRPr="004C28FB" w:rsidRDefault="009F4054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3A1" w14:textId="77777777" w:rsidR="009F4054" w:rsidRPr="00FF387D" w:rsidRDefault="009F4054" w:rsidP="00F2062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753272D3" w:rsidR="009F4054" w:rsidRPr="00195BC1" w:rsidRDefault="009F4054" w:rsidP="00F20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1CA" w14:textId="77777777" w:rsidR="009F4054" w:rsidRPr="00FF387D" w:rsidRDefault="009F4054" w:rsidP="00F2062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22EB160A" w:rsidR="009F4054" w:rsidRPr="00195BC1" w:rsidRDefault="009F4054" w:rsidP="00F20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A4D" w14:textId="77777777" w:rsidR="009F4054" w:rsidRPr="00FF387D" w:rsidRDefault="009F4054" w:rsidP="00F2062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15590B47" w:rsidR="009F4054" w:rsidRPr="00195BC1" w:rsidRDefault="009F4054" w:rsidP="00F20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</w:tr>
      <w:tr w:rsidR="009F4054" w:rsidRPr="00195BC1" w14:paraId="41512D45" w14:textId="6863A37F" w:rsidTr="009F4054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9F4054" w:rsidRPr="00195BC1" w:rsidRDefault="009F4054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17B" w14:textId="3B09CD5A" w:rsidR="009F4054" w:rsidRPr="00195BC1" w:rsidRDefault="009F4054" w:rsidP="009A42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05758610" w:rsidR="009F4054" w:rsidRPr="00195BC1" w:rsidRDefault="009F4054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BDF" w14:textId="77777777" w:rsidR="009F4054" w:rsidRDefault="009F4054" w:rsidP="001D0D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/02/2028</w:t>
            </w:r>
          </w:p>
          <w:p w14:paraId="04ADEF97" w14:textId="5EB5136D" w:rsidR="009F4054" w:rsidRPr="00195BC1" w:rsidRDefault="009F4054" w:rsidP="001D0D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7CE5" w14:textId="77777777" w:rsidR="009F4054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/02/2028</w:t>
            </w:r>
          </w:p>
          <w:p w14:paraId="1D11720D" w14:textId="142533BD" w:rsidR="009F4054" w:rsidRPr="00FF387D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9F4054" w:rsidRPr="00195BC1" w14:paraId="6439E0B8" w14:textId="77777777" w:rsidTr="009F4054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B31" w14:textId="77777777" w:rsidR="009F4054" w:rsidRPr="00195BC1" w:rsidRDefault="009F4054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1B9" w14:textId="5D09E2AF" w:rsidR="009F4054" w:rsidRDefault="009F4054" w:rsidP="009A42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7C3" w14:textId="000864A6" w:rsidR="009F4054" w:rsidRDefault="009F4054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780" w14:textId="77777777" w:rsidR="009F4054" w:rsidRPr="00195BC1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дол. США</w:t>
            </w:r>
          </w:p>
          <w:p w14:paraId="7F11A46B" w14:textId="77777777" w:rsidR="009F4054" w:rsidRPr="00195BC1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/07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2C9B0B7" w14:textId="62DDA4CA" w:rsidR="009F4054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22A" w14:textId="77777777" w:rsidR="009F4054" w:rsidRPr="00195BC1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дол. США</w:t>
            </w:r>
          </w:p>
          <w:p w14:paraId="637A905E" w14:textId="77777777" w:rsidR="009F4054" w:rsidRPr="00195BC1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/07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E8D0D08" w14:textId="7001618D" w:rsidR="009F4054" w:rsidRDefault="009F4054" w:rsidP="009F40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72562F74" w:rsidR="000A6D71" w:rsidRPr="00557761" w:rsidRDefault="00557761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sectPr w:rsidR="000A6D71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75F1" w14:textId="77777777" w:rsidR="002B04A4" w:rsidRDefault="002B04A4" w:rsidP="00DB43A7">
      <w:r>
        <w:separator/>
      </w:r>
    </w:p>
  </w:endnote>
  <w:endnote w:type="continuationSeparator" w:id="0">
    <w:p w14:paraId="37F28431" w14:textId="77777777" w:rsidR="002B04A4" w:rsidRDefault="002B04A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8640" w14:textId="77777777" w:rsidR="002B04A4" w:rsidRDefault="002B04A4" w:rsidP="00DB43A7">
      <w:r>
        <w:separator/>
      </w:r>
    </w:p>
  </w:footnote>
  <w:footnote w:type="continuationSeparator" w:id="0">
    <w:p w14:paraId="202542A2" w14:textId="77777777" w:rsidR="002B04A4" w:rsidRDefault="002B04A4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0D24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56B9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275D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4A4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217D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87ED7"/>
    <w:rsid w:val="00C91571"/>
    <w:rsid w:val="00C9345C"/>
    <w:rsid w:val="00C93B09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A3E0D9-26F1-49E9-B38E-1ED7313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Ришкова Інна Миколаївна</cp:lastModifiedBy>
  <cp:revision>2</cp:revision>
  <cp:lastPrinted>2024-04-29T08:21:00Z</cp:lastPrinted>
  <dcterms:created xsi:type="dcterms:W3CDTF">2024-06-05T14:23:00Z</dcterms:created>
  <dcterms:modified xsi:type="dcterms:W3CDTF">2024-06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